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43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2268"/>
        <w:gridCol w:w="12"/>
      </w:tblGrid>
      <w:tr w:rsidR="007F53BB" w:rsidRPr="007F53BB" w14:paraId="3898F79D" w14:textId="77777777" w:rsidTr="00C32ABF">
        <w:trPr>
          <w:trHeight w:val="480"/>
          <w:jc w:val="right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9468" w14:textId="3633F719" w:rsidR="00DF1314" w:rsidRPr="007F53BB" w:rsidRDefault="00DF1314" w:rsidP="00C32A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F53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</w:t>
            </w:r>
            <w:r w:rsidR="00887366" w:rsidRPr="007F53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付</w:t>
            </w:r>
            <w:r w:rsidRPr="007F53B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3FB0" w14:textId="77777777" w:rsidR="00DF1314" w:rsidRPr="007F53BB" w:rsidRDefault="00DF1314" w:rsidP="00C32A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53B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7F53BB" w:rsidRPr="007F53BB" w14:paraId="0356FD5C" w14:textId="77777777" w:rsidTr="00C32ABF">
        <w:trPr>
          <w:gridAfter w:val="1"/>
          <w:wAfter w:w="12" w:type="dxa"/>
          <w:trHeight w:val="270"/>
          <w:jc w:val="right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101C" w14:textId="77777777" w:rsidR="00DF1314" w:rsidRPr="007F53BB" w:rsidRDefault="00DF1314" w:rsidP="00C32AB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F53B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※印欄は</w:t>
            </w:r>
            <w:r w:rsidR="00D27D6D" w:rsidRPr="007F53B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、</w:t>
            </w:r>
            <w:r w:rsidRPr="007F53B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記入しないでください。）</w:t>
            </w:r>
          </w:p>
        </w:tc>
      </w:tr>
    </w:tbl>
    <w:p w14:paraId="3B425736" w14:textId="029B4C95" w:rsidR="00157B50" w:rsidRPr="007F53BB" w:rsidRDefault="00774C6A" w:rsidP="00AE4073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F53BB"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B2D0" wp14:editId="4220EE18">
                <wp:simplePos x="0" y="0"/>
                <wp:positionH relativeFrom="column">
                  <wp:posOffset>-60325</wp:posOffset>
                </wp:positionH>
                <wp:positionV relativeFrom="paragraph">
                  <wp:posOffset>-534670</wp:posOffset>
                </wp:positionV>
                <wp:extent cx="2897505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280F" w14:textId="668FAC8E" w:rsidR="004652DB" w:rsidRPr="00774C6A" w:rsidRDefault="004652DB" w:rsidP="00606B00">
                            <w:pPr>
                              <w:spacing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7F53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工業大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2</w:t>
                            </w:r>
                            <w:r w:rsidR="0085512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7</w:t>
                            </w:r>
                            <w:r w:rsidRPr="007F53B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度入学者選抜</w:t>
                            </w:r>
                            <w:r w:rsidR="00774C6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B2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75pt;margin-top:-42.1pt;width:228.1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" filled="f" stroked="f">
                <v:textbox>
                  <w:txbxContent>
                    <w:p w14:paraId="0A40280F" w14:textId="668FAC8E" w:rsidR="004652DB" w:rsidRPr="00774C6A" w:rsidRDefault="004652DB" w:rsidP="00606B00">
                      <w:pPr>
                        <w:spacing w:line="200" w:lineRule="exact"/>
                        <w:rPr>
                          <w:sz w:val="14"/>
                          <w:szCs w:val="14"/>
                        </w:rPr>
                      </w:pPr>
                      <w:r w:rsidRPr="007F53BB">
                        <w:rPr>
                          <w:rFonts w:hint="eastAsia"/>
                          <w:sz w:val="18"/>
                          <w:szCs w:val="18"/>
                        </w:rPr>
                        <w:t>広島工業大学</w:t>
                      </w:r>
                      <w:r>
                        <w:rPr>
                          <w:sz w:val="14"/>
                          <w:szCs w:val="14"/>
                        </w:rPr>
                        <w:t>202</w:t>
                      </w:r>
                      <w:r w:rsidR="0085512A">
                        <w:rPr>
                          <w:rFonts w:hint="eastAsia"/>
                          <w:sz w:val="14"/>
                          <w:szCs w:val="14"/>
                        </w:rPr>
                        <w:t>7</w:t>
                      </w:r>
                      <w:r w:rsidRPr="007F53BB">
                        <w:rPr>
                          <w:rFonts w:hint="eastAsia"/>
                          <w:sz w:val="14"/>
                          <w:szCs w:val="14"/>
                        </w:rPr>
                        <w:t>年度入学者選抜</w:t>
                      </w:r>
                      <w:r w:rsidR="00774C6A">
                        <w:rPr>
                          <w:rFonts w:hint="eastAsia"/>
                          <w:sz w:val="14"/>
                          <w:szCs w:val="1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00B0B" w:rsidRPr="007F53BB">
        <w:rPr>
          <w:rFonts w:ascii="ＭＳ Ｐ明朝" w:eastAsia="ＭＳ Ｐ明朝" w:hAnsi="ＭＳ Ｐ明朝" w:hint="eastAsia"/>
          <w:b/>
          <w:sz w:val="28"/>
          <w:szCs w:val="28"/>
        </w:rPr>
        <w:t>調　査　書　評　価　票</w:t>
      </w:r>
      <w:r w:rsidR="00500B0B" w:rsidRPr="007F53BB">
        <w:rPr>
          <w:rFonts w:ascii="ＭＳ Ｐ明朝" w:eastAsia="ＭＳ Ｐ明朝" w:hAnsi="ＭＳ Ｐ明朝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FADE3" wp14:editId="276E9F41">
                <wp:simplePos x="0" y="0"/>
                <wp:positionH relativeFrom="column">
                  <wp:posOffset>7637780</wp:posOffset>
                </wp:positionH>
                <wp:positionV relativeFrom="paragraph">
                  <wp:posOffset>57150</wp:posOffset>
                </wp:positionV>
                <wp:extent cx="254444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8DAB" w14:textId="77777777" w:rsidR="004652DB" w:rsidRPr="001E2C41" w:rsidRDefault="004652DB" w:rsidP="00B02426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  <w:r w:rsidRPr="001E2C4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調査書評価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ADE3" id="_x0000_s1027" type="#_x0000_t202" style="position:absolute;left:0;text-align:left;margin-left:601.4pt;margin-top:4.5pt;width:200.3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" filled="f" stroked="f">
                <v:textbox style="mso-fit-shape-to-text:t">
                  <w:txbxContent>
                    <w:p w14:paraId="08188DAB" w14:textId="77777777" w:rsidR="004652DB" w:rsidRPr="001E2C41" w:rsidRDefault="004652DB" w:rsidP="00B02426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  <w:r w:rsidRPr="001E2C41">
                        <w:rPr>
                          <w:rFonts w:hint="eastAsia"/>
                          <w:sz w:val="36"/>
                          <w:szCs w:val="36"/>
                        </w:rPr>
                        <w:t>調査書評価票</w:t>
                      </w:r>
                    </w:p>
                  </w:txbxContent>
                </v:textbox>
              </v:shape>
            </w:pict>
          </mc:Fallback>
        </mc:AlternateContent>
      </w:r>
    </w:p>
    <w:p w14:paraId="7B189392" w14:textId="77777777" w:rsidR="00B02426" w:rsidRPr="007F53BB" w:rsidRDefault="004F1352" w:rsidP="00F26D9D">
      <w:r w:rsidRPr="007F53BB">
        <w:rPr>
          <w:rFonts w:hint="eastAsia"/>
        </w:rPr>
        <w:t>・本書類は</w:t>
      </w:r>
      <w:r w:rsidR="007F2984" w:rsidRPr="007F53BB">
        <w:rPr>
          <w:rFonts w:hint="eastAsia"/>
        </w:rPr>
        <w:t>「</w:t>
      </w:r>
      <w:r w:rsidRPr="007F53BB">
        <w:rPr>
          <w:rFonts w:hint="eastAsia"/>
        </w:rPr>
        <w:t>調査書</w:t>
      </w:r>
      <w:r w:rsidR="007F2984" w:rsidRPr="007F53BB">
        <w:rPr>
          <w:rFonts w:hint="eastAsia"/>
        </w:rPr>
        <w:t>」</w:t>
      </w:r>
      <w:r w:rsidRPr="007F53BB">
        <w:rPr>
          <w:rFonts w:hint="eastAsia"/>
        </w:rPr>
        <w:t>の</w:t>
      </w:r>
      <w:r w:rsidR="00157B50" w:rsidRPr="007F53BB">
        <w:rPr>
          <w:rFonts w:hint="eastAsia"/>
        </w:rPr>
        <w:t>記載</w:t>
      </w:r>
      <w:r w:rsidRPr="007F53BB">
        <w:rPr>
          <w:rFonts w:hint="eastAsia"/>
        </w:rPr>
        <w:t>責任者が作成してください。</w:t>
      </w:r>
    </w:p>
    <w:p w14:paraId="1C39816D" w14:textId="567CAA9F" w:rsidR="00B02426" w:rsidRPr="007F53BB" w:rsidRDefault="00B02426" w:rsidP="002907C4">
      <w:pPr>
        <w:ind w:left="210" w:hangingChars="100" w:hanging="210"/>
      </w:pPr>
      <w:r w:rsidRPr="007F53BB">
        <w:rPr>
          <w:rFonts w:hint="eastAsia"/>
        </w:rPr>
        <w:t>・志願者が</w:t>
      </w:r>
      <w:r w:rsidR="00F63E9E" w:rsidRPr="007F53BB">
        <w:rPr>
          <w:rFonts w:hint="eastAsia"/>
          <w:bdr w:val="single" w:sz="4" w:space="0" w:color="auto"/>
        </w:rPr>
        <w:t>１</w:t>
      </w:r>
      <w:r w:rsidRPr="007F53BB">
        <w:rPr>
          <w:rFonts w:hint="eastAsia"/>
        </w:rPr>
        <w:t>~</w:t>
      </w:r>
      <w:r w:rsidR="00F26D9D" w:rsidRPr="007F53BB">
        <w:rPr>
          <w:rFonts w:hint="eastAsia"/>
          <w:bdr w:val="single" w:sz="4" w:space="0" w:color="auto"/>
        </w:rPr>
        <w:t>４</w:t>
      </w:r>
      <w:r w:rsidRPr="007F53BB">
        <w:rPr>
          <w:rFonts w:hint="eastAsia"/>
        </w:rPr>
        <w:t>の評価項目に該当する場合は</w:t>
      </w:r>
      <w:r w:rsidR="00F26D9D" w:rsidRPr="007F53BB">
        <w:rPr>
          <w:rFonts w:hint="eastAsia"/>
        </w:rPr>
        <w:t>「評価項目」欄</w:t>
      </w:r>
      <w:r w:rsidR="002907C4" w:rsidRPr="007F53BB">
        <w:rPr>
          <w:rFonts w:hint="eastAsia"/>
        </w:rPr>
        <w:t>に内容を記入のうえ</w:t>
      </w:r>
      <w:r w:rsidRPr="007F53BB">
        <w:rPr>
          <w:rFonts w:hint="eastAsia"/>
          <w:b/>
        </w:rPr>
        <w:t>「該当」欄に○</w:t>
      </w:r>
      <w:r w:rsidRPr="007F53BB">
        <w:rPr>
          <w:rFonts w:hint="eastAsia"/>
        </w:rPr>
        <w:t>を記入</w:t>
      </w:r>
      <w:r w:rsidR="00F26D9D" w:rsidRPr="007F53BB">
        <w:rPr>
          <w:rFonts w:hint="eastAsia"/>
        </w:rPr>
        <w:t>してください。</w:t>
      </w:r>
      <w:r w:rsidRPr="007F53BB">
        <w:rPr>
          <w:rFonts w:hint="eastAsia"/>
          <w:b/>
        </w:rPr>
        <w:t>評価は調査書の記載内容と相違がないようにしてください</w:t>
      </w:r>
      <w:r w:rsidRPr="007F53BB">
        <w:rPr>
          <w:rFonts w:hint="eastAsia"/>
        </w:rPr>
        <w:t>。</w:t>
      </w:r>
    </w:p>
    <w:p w14:paraId="65270517" w14:textId="7B2E29F2" w:rsidR="00B02426" w:rsidRPr="007F53BB" w:rsidRDefault="00B02426" w:rsidP="00F26D9D">
      <w:r w:rsidRPr="007F53BB">
        <w:rPr>
          <w:rFonts w:hint="eastAsia"/>
        </w:rPr>
        <w:t>・志願者が</w:t>
      </w:r>
      <w:r w:rsidR="00F63E9E" w:rsidRPr="007F53BB">
        <w:rPr>
          <w:rFonts w:hint="eastAsia"/>
          <w:bdr w:val="single" w:sz="4" w:space="0" w:color="auto"/>
        </w:rPr>
        <w:t>１</w:t>
      </w:r>
      <w:r w:rsidR="00F63E9E" w:rsidRPr="007F53BB">
        <w:rPr>
          <w:rFonts w:hint="eastAsia"/>
        </w:rPr>
        <w:t>~</w:t>
      </w:r>
      <w:r w:rsidR="00F26D9D" w:rsidRPr="007F53BB">
        <w:rPr>
          <w:rFonts w:hint="eastAsia"/>
          <w:bdr w:val="single" w:sz="4" w:space="0" w:color="auto"/>
        </w:rPr>
        <w:t>４</w:t>
      </w:r>
      <w:r w:rsidRPr="007F53BB">
        <w:rPr>
          <w:rFonts w:hint="eastAsia"/>
        </w:rPr>
        <w:t>の評価項目</w:t>
      </w:r>
      <w:r w:rsidR="00500B0B" w:rsidRPr="007F53BB">
        <w:rPr>
          <w:rFonts w:hint="eastAsia"/>
        </w:rPr>
        <w:t>のいずれ</w:t>
      </w:r>
      <w:r w:rsidRPr="007F53BB">
        <w:rPr>
          <w:rFonts w:hint="eastAsia"/>
        </w:rPr>
        <w:t>に</w:t>
      </w:r>
      <w:r w:rsidR="00500B0B" w:rsidRPr="007F53BB">
        <w:rPr>
          <w:rFonts w:hint="eastAsia"/>
        </w:rPr>
        <w:t>も</w:t>
      </w:r>
      <w:r w:rsidRPr="007F53BB">
        <w:rPr>
          <w:rFonts w:hint="eastAsia"/>
        </w:rPr>
        <w:t>該当</w:t>
      </w:r>
      <w:r w:rsidR="00500B0B" w:rsidRPr="007F53BB">
        <w:rPr>
          <w:rFonts w:hint="eastAsia"/>
        </w:rPr>
        <w:t>し</w:t>
      </w:r>
      <w:r w:rsidRPr="007F53BB">
        <w:rPr>
          <w:rFonts w:hint="eastAsia"/>
        </w:rPr>
        <w:t>ない場合は、</w:t>
      </w:r>
      <w:r w:rsidR="00F26D9D" w:rsidRPr="007F53BB">
        <w:rPr>
          <w:rFonts w:hint="eastAsia"/>
          <w:color w:val="FFFFFF" w:themeColor="background1"/>
          <w:highlight w:val="black"/>
          <w:bdr w:val="single" w:sz="4" w:space="0" w:color="auto"/>
        </w:rPr>
        <w:t>５</w:t>
      </w:r>
      <w:r w:rsidRPr="007F53BB">
        <w:rPr>
          <w:rFonts w:hint="eastAsia"/>
        </w:rPr>
        <w:t>の右枠に○を</w:t>
      </w:r>
      <w:r w:rsidR="00B800D9" w:rsidRPr="007F53BB">
        <w:rPr>
          <w:rFonts w:hint="eastAsia"/>
        </w:rPr>
        <w:t>記入</w:t>
      </w:r>
      <w:r w:rsidRPr="007F53BB">
        <w:rPr>
          <w:rFonts w:hint="eastAsia"/>
        </w:rPr>
        <w:t>してください。</w:t>
      </w:r>
    </w:p>
    <w:p w14:paraId="0D857A7D" w14:textId="77777777" w:rsidR="00F26D9D" w:rsidRPr="007F53BB" w:rsidRDefault="00F26D9D" w:rsidP="00DF1314">
      <w:pPr>
        <w:spacing w:line="240" w:lineRule="exact"/>
        <w:rPr>
          <w:sz w:val="16"/>
          <w:szCs w:val="16"/>
        </w:rPr>
      </w:pPr>
    </w:p>
    <w:p w14:paraId="7475E70B" w14:textId="6AEC6CBE" w:rsidR="003364FF" w:rsidRPr="007F53BB" w:rsidRDefault="003364FF" w:rsidP="003364FF">
      <w:pPr>
        <w:spacing w:line="240" w:lineRule="exact"/>
      </w:pPr>
      <w:r w:rsidRPr="007F53BB">
        <w:rPr>
          <w:rFonts w:hint="eastAsia"/>
        </w:rPr>
        <w:t>【課外活動</w:t>
      </w:r>
      <w:r w:rsidR="00273851" w:rsidRPr="007F53BB">
        <w:rPr>
          <w:rFonts w:hint="eastAsia"/>
        </w:rPr>
        <w:t>・役</w:t>
      </w:r>
      <w:r w:rsidR="00DC0FCE" w:rsidRPr="007F53BB">
        <w:rPr>
          <w:rFonts w:hint="eastAsia"/>
        </w:rPr>
        <w:t>職</w:t>
      </w:r>
      <w:r w:rsidR="00882580" w:rsidRPr="007F53BB">
        <w:rPr>
          <w:rFonts w:hint="eastAsia"/>
        </w:rPr>
        <w:t>（生徒会含む）</w:t>
      </w:r>
      <w:r w:rsidRPr="007F53BB">
        <w:rPr>
          <w:rFonts w:hint="eastAsia"/>
        </w:rPr>
        <w:t>】</w:t>
      </w:r>
      <w:r w:rsidR="003B2D24">
        <w:rPr>
          <w:rFonts w:hint="eastAsia"/>
        </w:rPr>
        <w:t xml:space="preserve">　</w:t>
      </w:r>
      <w:r w:rsidR="003B2D24" w:rsidRPr="00B31A76">
        <w:rPr>
          <w:rFonts w:hint="eastAsia"/>
          <w:w w:val="90"/>
          <w:sz w:val="20"/>
        </w:rPr>
        <w:t>※</w:t>
      </w:r>
      <w:r w:rsidR="003B2D24" w:rsidRPr="00B31A76">
        <w:rPr>
          <w:rFonts w:hint="eastAsia"/>
          <w:w w:val="90"/>
          <w:sz w:val="20"/>
        </w:rPr>
        <w:t>1</w:t>
      </w:r>
      <w:r w:rsidR="003B2D24" w:rsidRPr="00B31A76">
        <w:rPr>
          <w:w w:val="90"/>
          <w:sz w:val="20"/>
        </w:rPr>
        <w:t xml:space="preserve"> </w:t>
      </w:r>
      <w:r w:rsidR="003B2D24" w:rsidRPr="00B31A76">
        <w:rPr>
          <w:rFonts w:hint="eastAsia"/>
          <w:w w:val="90"/>
          <w:sz w:val="20"/>
        </w:rPr>
        <w:t>部活動・その他の団体への在籍</w:t>
      </w:r>
      <w:r w:rsidR="003B2D24" w:rsidRPr="00B31A76">
        <w:rPr>
          <w:rFonts w:hint="eastAsia"/>
          <w:w w:val="90"/>
          <w:sz w:val="20"/>
        </w:rPr>
        <w:t>2</w:t>
      </w:r>
      <w:r w:rsidR="003B2D24" w:rsidRPr="00B31A76">
        <w:rPr>
          <w:rFonts w:hint="eastAsia"/>
          <w:w w:val="90"/>
          <w:sz w:val="20"/>
        </w:rPr>
        <w:t>年以上を加点対象と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7F53BB" w:rsidRPr="007F53BB" w14:paraId="1042041E" w14:textId="77777777" w:rsidTr="00F342A9">
        <w:trPr>
          <w:trHeight w:val="13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2D9757" w14:textId="77777777" w:rsidR="00F342A9" w:rsidRPr="007F53BB" w:rsidRDefault="00F342A9" w:rsidP="00F342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7213D8AB" w14:textId="77777777" w:rsidR="00F342A9" w:rsidRPr="007F53BB" w:rsidRDefault="00F342A9" w:rsidP="00F342A9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評価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6BFFD2" w14:textId="77777777" w:rsidR="00F342A9" w:rsidRPr="007F53BB" w:rsidRDefault="00F342A9" w:rsidP="00F342A9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該当</w:t>
            </w:r>
          </w:p>
        </w:tc>
      </w:tr>
      <w:tr w:rsidR="007F53BB" w:rsidRPr="007F53BB" w14:paraId="6D6247B7" w14:textId="77777777" w:rsidTr="00EE5228">
        <w:trPr>
          <w:trHeight w:val="454"/>
        </w:trPr>
        <w:tc>
          <w:tcPr>
            <w:tcW w:w="851" w:type="dxa"/>
            <w:vMerge w:val="restart"/>
            <w:vAlign w:val="center"/>
          </w:tcPr>
          <w:p w14:paraId="4FA4AADF" w14:textId="140947F4" w:rsidR="00273851" w:rsidRPr="007F53BB" w:rsidRDefault="00F26D9D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53B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079" w:type="dxa"/>
            <w:vAlign w:val="center"/>
          </w:tcPr>
          <w:p w14:paraId="7B3BFAC9" w14:textId="5C7146D7" w:rsidR="00273851" w:rsidRPr="007F53BB" w:rsidRDefault="00273851" w:rsidP="00CD283A">
            <w:pPr>
              <w:spacing w:line="240" w:lineRule="exact"/>
              <w:rPr>
                <w:sz w:val="16"/>
                <w:szCs w:val="16"/>
              </w:rPr>
            </w:pPr>
            <w:r w:rsidRPr="007F53BB">
              <w:rPr>
                <w:rFonts w:hint="eastAsia"/>
              </w:rPr>
              <w:t>部活動・その他の団体</w:t>
            </w:r>
            <w:r w:rsidR="00CD283A" w:rsidRPr="007F53BB">
              <w:rPr>
                <w:rFonts w:hint="eastAsia"/>
              </w:rPr>
              <w:t>の名称</w:t>
            </w:r>
            <w:r w:rsidR="003B2D24" w:rsidRPr="007F53BB">
              <w:rPr>
                <w:rFonts w:hint="eastAsia"/>
                <w:szCs w:val="21"/>
                <w:vertAlign w:val="superscript"/>
              </w:rPr>
              <w:t>※</w:t>
            </w:r>
            <w:r w:rsidR="003B2D24">
              <w:rPr>
                <w:rFonts w:hint="eastAsia"/>
                <w:szCs w:val="21"/>
                <w:vertAlign w:val="superscript"/>
              </w:rPr>
              <w:t>１</w:t>
            </w:r>
            <w:r w:rsidRPr="007F53BB">
              <w:rPr>
                <w:rFonts w:hint="eastAsia"/>
              </w:rPr>
              <w:t>（</w:t>
            </w:r>
            <w:r w:rsidR="00CD283A" w:rsidRPr="007F53BB">
              <w:rPr>
                <w:rFonts w:hint="eastAsia"/>
              </w:rPr>
              <w:t xml:space="preserve">　</w:t>
            </w:r>
            <w:r w:rsidRPr="007F53BB">
              <w:rPr>
                <w:rFonts w:hint="eastAsia"/>
              </w:rPr>
              <w:t xml:space="preserve">　　　　</w:t>
            </w:r>
            <w:r w:rsidR="00CD283A" w:rsidRPr="007F53BB">
              <w:rPr>
                <w:rFonts w:hint="eastAsia"/>
              </w:rPr>
              <w:t xml:space="preserve">　</w:t>
            </w:r>
            <w:r w:rsidRPr="007F53BB">
              <w:rPr>
                <w:rFonts w:hint="eastAsia"/>
              </w:rPr>
              <w:t xml:space="preserve">　</w:t>
            </w:r>
            <w:r w:rsidRPr="007F53BB">
              <w:rPr>
                <w:rFonts w:hint="eastAsia"/>
              </w:rPr>
              <w:t xml:space="preserve">   </w:t>
            </w:r>
            <w:r w:rsidR="00002FDC" w:rsidRPr="007F53BB">
              <w:rPr>
                <w:rFonts w:hint="eastAsia"/>
              </w:rPr>
              <w:t xml:space="preserve">　　　</w:t>
            </w:r>
            <w:r w:rsidR="00002FDC" w:rsidRPr="007F53BB">
              <w:rPr>
                <w:rFonts w:hint="eastAsia"/>
              </w:rPr>
              <w:t xml:space="preserve"> </w:t>
            </w:r>
            <w:r w:rsidRPr="007F53BB">
              <w:rPr>
                <w:rFonts w:hint="eastAsia"/>
              </w:rPr>
              <w:t xml:space="preserve">        </w:t>
            </w:r>
            <w:r w:rsidRPr="007F53BB">
              <w:rPr>
                <w:rFonts w:hint="eastAsia"/>
              </w:rPr>
              <w:t xml:space="preserve">　　　　　　）</w:t>
            </w:r>
          </w:p>
        </w:tc>
        <w:tc>
          <w:tcPr>
            <w:tcW w:w="993" w:type="dxa"/>
          </w:tcPr>
          <w:p w14:paraId="4710DFB0" w14:textId="77777777" w:rsidR="00273851" w:rsidRPr="007F53BB" w:rsidRDefault="00273851" w:rsidP="00C32ABF">
            <w:pPr>
              <w:spacing w:line="240" w:lineRule="exact"/>
            </w:pPr>
          </w:p>
        </w:tc>
      </w:tr>
      <w:tr w:rsidR="007F53BB" w:rsidRPr="007F53BB" w14:paraId="6019B1E8" w14:textId="77777777" w:rsidTr="00C8626C">
        <w:trPr>
          <w:trHeight w:val="422"/>
        </w:trPr>
        <w:tc>
          <w:tcPr>
            <w:tcW w:w="851" w:type="dxa"/>
            <w:vMerge/>
            <w:vAlign w:val="center"/>
          </w:tcPr>
          <w:p w14:paraId="6E661D15" w14:textId="77777777" w:rsidR="00273851" w:rsidRPr="007F53BB" w:rsidRDefault="00273851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79" w:type="dxa"/>
            <w:vAlign w:val="center"/>
          </w:tcPr>
          <w:p w14:paraId="5E769428" w14:textId="77777777" w:rsidR="00273851" w:rsidRPr="007F53BB" w:rsidRDefault="00273851" w:rsidP="00CD283A">
            <w:pPr>
              <w:spacing w:line="240" w:lineRule="exact"/>
            </w:pPr>
            <w:r w:rsidRPr="007F53BB">
              <w:rPr>
                <w:rFonts w:hint="eastAsia"/>
              </w:rPr>
              <w:t>役</w:t>
            </w:r>
            <w:r w:rsidR="000B378B" w:rsidRPr="007F53BB">
              <w:rPr>
                <w:rFonts w:hint="eastAsia"/>
              </w:rPr>
              <w:t>職</w:t>
            </w:r>
            <w:r w:rsidR="00CD283A" w:rsidRPr="007F53BB">
              <w:rPr>
                <w:rFonts w:hint="eastAsia"/>
              </w:rPr>
              <w:t>名</w:t>
            </w:r>
            <w:r w:rsidRPr="007F53BB">
              <w:rPr>
                <w:rFonts w:hint="eastAsia"/>
              </w:rPr>
              <w:t>（　　　　　　　　　　　　　　　　　　　　　　　　　　　　　　　　　）</w:t>
            </w:r>
          </w:p>
        </w:tc>
        <w:tc>
          <w:tcPr>
            <w:tcW w:w="993" w:type="dxa"/>
          </w:tcPr>
          <w:p w14:paraId="061EA12B" w14:textId="77777777" w:rsidR="00273851" w:rsidRPr="007F53BB" w:rsidRDefault="00273851" w:rsidP="00C32ABF">
            <w:pPr>
              <w:spacing w:line="240" w:lineRule="exact"/>
            </w:pPr>
          </w:p>
        </w:tc>
      </w:tr>
      <w:tr w:rsidR="00273851" w:rsidRPr="007F53BB" w14:paraId="03AB36F8" w14:textId="77777777" w:rsidTr="00C8626C">
        <w:trPr>
          <w:trHeight w:val="422"/>
        </w:trPr>
        <w:tc>
          <w:tcPr>
            <w:tcW w:w="851" w:type="dxa"/>
            <w:vMerge/>
            <w:vAlign w:val="center"/>
          </w:tcPr>
          <w:p w14:paraId="54CAEF77" w14:textId="77777777" w:rsidR="00273851" w:rsidRPr="007F53BB" w:rsidRDefault="00273851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79" w:type="dxa"/>
            <w:vAlign w:val="center"/>
          </w:tcPr>
          <w:p w14:paraId="08518E70" w14:textId="77777777" w:rsidR="00273851" w:rsidRPr="007F53BB" w:rsidRDefault="00273851" w:rsidP="00CD283A">
            <w:pPr>
              <w:spacing w:line="240" w:lineRule="exact"/>
            </w:pPr>
            <w:r w:rsidRPr="007F53BB">
              <w:rPr>
                <w:rFonts w:hint="eastAsia"/>
              </w:rPr>
              <w:t>受賞・入賞</w:t>
            </w:r>
            <w:r w:rsidR="00CD283A" w:rsidRPr="007F53BB">
              <w:rPr>
                <w:rFonts w:hint="eastAsia"/>
              </w:rPr>
              <w:t>内容</w:t>
            </w:r>
            <w:r w:rsidRPr="007F53BB">
              <w:rPr>
                <w:rFonts w:hint="eastAsia"/>
              </w:rPr>
              <w:t xml:space="preserve">（　　　</w:t>
            </w:r>
            <w:r w:rsidRPr="007F53BB">
              <w:rPr>
                <w:rFonts w:hint="eastAsia"/>
              </w:rPr>
              <w:t xml:space="preserve">                     </w:t>
            </w:r>
            <w:r w:rsidRPr="007F53BB">
              <w:rPr>
                <w:rFonts w:hint="eastAsia"/>
              </w:rPr>
              <w:t xml:space="preserve">　　　　　　　　　　　　　　　　）</w:t>
            </w:r>
          </w:p>
        </w:tc>
        <w:tc>
          <w:tcPr>
            <w:tcW w:w="993" w:type="dxa"/>
          </w:tcPr>
          <w:p w14:paraId="3BD208DF" w14:textId="77777777" w:rsidR="00273851" w:rsidRPr="007F53BB" w:rsidRDefault="00273851" w:rsidP="00C32ABF">
            <w:pPr>
              <w:spacing w:line="240" w:lineRule="exact"/>
            </w:pPr>
          </w:p>
        </w:tc>
      </w:tr>
    </w:tbl>
    <w:p w14:paraId="771F8D46" w14:textId="523DD440" w:rsidR="00890647" w:rsidRPr="007F53BB" w:rsidRDefault="00890647" w:rsidP="004652DB">
      <w:pPr>
        <w:spacing w:beforeLines="30" w:before="108" w:line="240" w:lineRule="exact"/>
      </w:pPr>
      <w:r w:rsidRPr="007F53BB">
        <w:rPr>
          <w:rFonts w:hint="eastAsia"/>
        </w:rPr>
        <w:t>【</w:t>
      </w:r>
      <w:r w:rsidR="005606F8" w:rsidRPr="007F53BB">
        <w:rPr>
          <w:rFonts w:hint="eastAsia"/>
        </w:rPr>
        <w:t>社会活動</w:t>
      </w:r>
      <w:r w:rsidRPr="007F53BB">
        <w:rPr>
          <w:rFonts w:hint="eastAsia"/>
        </w:rPr>
        <w:t>】</w:t>
      </w:r>
      <w:r w:rsidR="003B2D24">
        <w:rPr>
          <w:rFonts w:hint="eastAsia"/>
        </w:rPr>
        <w:t xml:space="preserve">　</w:t>
      </w:r>
      <w:r w:rsidR="003B2D24" w:rsidRPr="00B31A76">
        <w:rPr>
          <w:rFonts w:hint="eastAsia"/>
          <w:w w:val="90"/>
          <w:sz w:val="20"/>
        </w:rPr>
        <w:t>※</w:t>
      </w:r>
      <w:r w:rsidR="003B2D24" w:rsidRPr="00B31A76">
        <w:rPr>
          <w:rFonts w:hint="eastAsia"/>
          <w:w w:val="90"/>
          <w:sz w:val="20"/>
        </w:rPr>
        <w:t>2</w:t>
      </w:r>
      <w:r w:rsidR="003B2D24" w:rsidRPr="00B31A76">
        <w:rPr>
          <w:w w:val="90"/>
          <w:sz w:val="20"/>
        </w:rPr>
        <w:t xml:space="preserve"> </w:t>
      </w:r>
      <w:r w:rsidR="003B2D24" w:rsidRPr="00B31A76">
        <w:rPr>
          <w:rFonts w:hint="eastAsia"/>
          <w:w w:val="90"/>
          <w:sz w:val="20"/>
        </w:rPr>
        <w:t>可能な限り詳細な内容及び頻度を記入して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7F53BB" w:rsidRPr="007F53BB" w14:paraId="7775486C" w14:textId="77777777" w:rsidTr="00F342A9">
        <w:trPr>
          <w:trHeight w:val="28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7BB73C" w14:textId="77777777" w:rsidR="00890647" w:rsidRPr="007F53BB" w:rsidRDefault="00890647" w:rsidP="00C32AB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75313590" w14:textId="77777777" w:rsidR="00890647" w:rsidRPr="007F53BB" w:rsidRDefault="00890647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評価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E0BB10" w14:textId="77777777" w:rsidR="00890647" w:rsidRPr="007F53BB" w:rsidRDefault="00890647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該当</w:t>
            </w:r>
          </w:p>
        </w:tc>
      </w:tr>
      <w:tr w:rsidR="007F53BB" w:rsidRPr="007F53BB" w14:paraId="62251ADA" w14:textId="77777777" w:rsidTr="002A5854">
        <w:trPr>
          <w:trHeight w:val="1680"/>
        </w:trPr>
        <w:tc>
          <w:tcPr>
            <w:tcW w:w="851" w:type="dxa"/>
            <w:vMerge w:val="restart"/>
            <w:vAlign w:val="center"/>
          </w:tcPr>
          <w:p w14:paraId="696861ED" w14:textId="5DD634A0" w:rsidR="000B378B" w:rsidRPr="007F53BB" w:rsidRDefault="00F26D9D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53B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079" w:type="dxa"/>
            <w:vAlign w:val="center"/>
          </w:tcPr>
          <w:p w14:paraId="6481A354" w14:textId="77777777" w:rsidR="000B378B" w:rsidRPr="007F53BB" w:rsidRDefault="000B378B" w:rsidP="008015BB">
            <w:pPr>
              <w:spacing w:line="240" w:lineRule="exact"/>
            </w:pPr>
            <w:r w:rsidRPr="007F53BB">
              <w:rPr>
                <w:rFonts w:hint="eastAsia"/>
              </w:rPr>
              <w:t>定期的・継続的・集中的なボランティア活動又は社会活動</w:t>
            </w:r>
          </w:p>
          <w:p w14:paraId="5C63AC60" w14:textId="48D90AD2" w:rsidR="000B378B" w:rsidRPr="007F53BB" w:rsidRDefault="000B378B" w:rsidP="002878B6">
            <w:pPr>
              <w:spacing w:line="240" w:lineRule="exact"/>
              <w:rPr>
                <w:szCs w:val="21"/>
              </w:rPr>
            </w:pPr>
            <w:r w:rsidRPr="007F53BB">
              <w:rPr>
                <w:rFonts w:hint="eastAsia"/>
                <w:szCs w:val="21"/>
              </w:rPr>
              <w:t>・活動内容と頻度</w:t>
            </w:r>
            <w:r w:rsidRPr="007F53BB">
              <w:rPr>
                <w:rFonts w:hint="eastAsia"/>
                <w:szCs w:val="21"/>
                <w:vertAlign w:val="superscript"/>
              </w:rPr>
              <w:t>※</w:t>
            </w:r>
            <w:r w:rsidR="003B2D24">
              <w:rPr>
                <w:rFonts w:hint="eastAsia"/>
                <w:szCs w:val="21"/>
                <w:vertAlign w:val="superscript"/>
              </w:rPr>
              <w:t>２</w:t>
            </w:r>
            <w:r w:rsidRPr="007F53BB">
              <w:rPr>
                <w:rFonts w:hint="eastAsia"/>
                <w:szCs w:val="21"/>
              </w:rPr>
              <w:t>（複数列挙可）</w:t>
            </w:r>
          </w:p>
          <w:p w14:paraId="76D8B710" w14:textId="48A4489F" w:rsidR="000B378B" w:rsidRPr="007F53BB" w:rsidRDefault="004652DB" w:rsidP="002878B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A8AB25" wp14:editId="7FBAB9A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990</wp:posOffset>
                      </wp:positionV>
                      <wp:extent cx="4826635" cy="840740"/>
                      <wp:effectExtent l="0" t="0" r="12065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635" cy="84074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1A7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.65pt;margin-top:3.7pt;width:380.05pt;height:6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" strokecolor="black [3213]" strokeweight="1pt"/>
                  </w:pict>
                </mc:Fallback>
              </mc:AlternateContent>
            </w:r>
          </w:p>
          <w:p w14:paraId="72F3D8FF" w14:textId="1C1ABBD3" w:rsidR="000B378B" w:rsidRDefault="000B378B" w:rsidP="002878B6">
            <w:pPr>
              <w:spacing w:line="240" w:lineRule="exact"/>
            </w:pPr>
          </w:p>
          <w:p w14:paraId="78C63C56" w14:textId="47880E8A" w:rsidR="002A5854" w:rsidRPr="007F53BB" w:rsidRDefault="002A5854" w:rsidP="002878B6">
            <w:pPr>
              <w:spacing w:line="240" w:lineRule="exact"/>
            </w:pPr>
          </w:p>
          <w:p w14:paraId="0FD895F7" w14:textId="6ED297CA" w:rsidR="000B378B" w:rsidRPr="007F53BB" w:rsidRDefault="000B378B" w:rsidP="002878B6">
            <w:pPr>
              <w:spacing w:line="240" w:lineRule="exact"/>
            </w:pPr>
          </w:p>
        </w:tc>
        <w:tc>
          <w:tcPr>
            <w:tcW w:w="993" w:type="dxa"/>
          </w:tcPr>
          <w:p w14:paraId="291E5A1A" w14:textId="77777777" w:rsidR="000B378B" w:rsidRDefault="000B378B" w:rsidP="00C32ABF">
            <w:pPr>
              <w:spacing w:line="240" w:lineRule="exact"/>
            </w:pPr>
          </w:p>
          <w:p w14:paraId="4357F47E" w14:textId="77777777" w:rsidR="00B31A76" w:rsidRDefault="00B31A76" w:rsidP="00C32ABF">
            <w:pPr>
              <w:spacing w:line="240" w:lineRule="exact"/>
            </w:pPr>
          </w:p>
          <w:p w14:paraId="08E1A1B7" w14:textId="77777777" w:rsidR="00B31A76" w:rsidRDefault="00B31A76" w:rsidP="00C32ABF">
            <w:pPr>
              <w:spacing w:line="240" w:lineRule="exact"/>
            </w:pPr>
          </w:p>
          <w:p w14:paraId="1BAABA6D" w14:textId="77777777" w:rsidR="00B31A76" w:rsidRDefault="00B31A76" w:rsidP="00C32ABF">
            <w:pPr>
              <w:spacing w:line="240" w:lineRule="exact"/>
            </w:pPr>
          </w:p>
          <w:p w14:paraId="4F5B4D8C" w14:textId="77777777" w:rsidR="00B31A76" w:rsidRDefault="00B31A76" w:rsidP="00C32ABF">
            <w:pPr>
              <w:spacing w:line="240" w:lineRule="exact"/>
            </w:pPr>
          </w:p>
          <w:p w14:paraId="25721DB3" w14:textId="198B4FC0" w:rsidR="00B31A76" w:rsidRDefault="00B31A76" w:rsidP="00C32ABF">
            <w:pPr>
              <w:spacing w:line="240" w:lineRule="exact"/>
            </w:pPr>
          </w:p>
          <w:p w14:paraId="107F3BD0" w14:textId="77777777" w:rsidR="004652DB" w:rsidRDefault="004652DB" w:rsidP="00C32ABF">
            <w:pPr>
              <w:spacing w:line="240" w:lineRule="exact"/>
            </w:pPr>
          </w:p>
          <w:p w14:paraId="2515D7D7" w14:textId="77777777" w:rsidR="00B31A76" w:rsidRDefault="00B31A76" w:rsidP="00C32ABF">
            <w:pPr>
              <w:spacing w:line="240" w:lineRule="exact"/>
            </w:pPr>
          </w:p>
          <w:p w14:paraId="02FDEACB" w14:textId="25EA3592" w:rsidR="00B31A76" w:rsidRPr="007F53BB" w:rsidRDefault="00B31A76" w:rsidP="00C32ABF">
            <w:pPr>
              <w:spacing w:line="240" w:lineRule="exact"/>
            </w:pPr>
          </w:p>
        </w:tc>
      </w:tr>
      <w:tr w:rsidR="007F53BB" w:rsidRPr="007F53BB" w14:paraId="724AC3BE" w14:textId="77777777" w:rsidTr="002A5854">
        <w:trPr>
          <w:trHeight w:val="1680"/>
        </w:trPr>
        <w:tc>
          <w:tcPr>
            <w:tcW w:w="851" w:type="dxa"/>
            <w:vMerge/>
            <w:vAlign w:val="center"/>
          </w:tcPr>
          <w:p w14:paraId="44840460" w14:textId="77777777" w:rsidR="000B378B" w:rsidRPr="007F53BB" w:rsidRDefault="000B378B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79" w:type="dxa"/>
            <w:vAlign w:val="center"/>
          </w:tcPr>
          <w:p w14:paraId="17A8A5ED" w14:textId="60DBB124" w:rsidR="000B378B" w:rsidRPr="007F53BB" w:rsidRDefault="000B378B" w:rsidP="000B378B">
            <w:pPr>
              <w:spacing w:line="240" w:lineRule="exact"/>
            </w:pPr>
            <w:r w:rsidRPr="007F53BB">
              <w:rPr>
                <w:rFonts w:hint="eastAsia"/>
              </w:rPr>
              <w:t>単発的なボランティア活動又は社会活動</w:t>
            </w:r>
          </w:p>
          <w:p w14:paraId="3BF240C7" w14:textId="29048E6B" w:rsidR="000B378B" w:rsidRPr="007F53BB" w:rsidRDefault="000B378B" w:rsidP="000B378B">
            <w:pPr>
              <w:spacing w:line="240" w:lineRule="exact"/>
              <w:rPr>
                <w:szCs w:val="21"/>
              </w:rPr>
            </w:pPr>
            <w:r w:rsidRPr="007F53BB">
              <w:rPr>
                <w:rFonts w:hint="eastAsia"/>
                <w:szCs w:val="21"/>
              </w:rPr>
              <w:t>・活動内容と頻度</w:t>
            </w:r>
            <w:r w:rsidRPr="007F53BB">
              <w:rPr>
                <w:rFonts w:hint="eastAsia"/>
                <w:szCs w:val="21"/>
                <w:vertAlign w:val="superscript"/>
              </w:rPr>
              <w:t>※</w:t>
            </w:r>
            <w:r w:rsidR="002A5854">
              <w:rPr>
                <w:rFonts w:hint="eastAsia"/>
                <w:szCs w:val="21"/>
                <w:vertAlign w:val="superscript"/>
              </w:rPr>
              <w:t>２</w:t>
            </w:r>
            <w:r w:rsidRPr="007F53BB">
              <w:rPr>
                <w:rFonts w:hint="eastAsia"/>
                <w:szCs w:val="21"/>
              </w:rPr>
              <w:t>（複数列挙可）</w:t>
            </w:r>
          </w:p>
          <w:p w14:paraId="57ABD74D" w14:textId="6069FDAF" w:rsidR="000B378B" w:rsidRPr="007F53BB" w:rsidRDefault="004652DB" w:rsidP="000B378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0E55F6" wp14:editId="022BBD9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7310</wp:posOffset>
                      </wp:positionV>
                      <wp:extent cx="4826635" cy="840740"/>
                      <wp:effectExtent l="0" t="0" r="1206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635" cy="84074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65F4" id="大かっこ 1" o:spid="_x0000_s1026" type="#_x0000_t185" style="position:absolute;left:0;text-align:left;margin-left:6.15pt;margin-top:5.3pt;width:380.05pt;height: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" strokecolor="black [3213]" strokeweight="1pt"/>
                  </w:pict>
                </mc:Fallback>
              </mc:AlternateContent>
            </w:r>
          </w:p>
          <w:p w14:paraId="766F89F9" w14:textId="06720D04" w:rsidR="000B378B" w:rsidRDefault="000B378B" w:rsidP="000B378B">
            <w:pPr>
              <w:spacing w:line="240" w:lineRule="exact"/>
            </w:pPr>
          </w:p>
          <w:p w14:paraId="3A769933" w14:textId="05707C28" w:rsidR="002A5854" w:rsidRPr="007F53BB" w:rsidRDefault="002A5854" w:rsidP="000B378B">
            <w:pPr>
              <w:spacing w:line="240" w:lineRule="exact"/>
            </w:pPr>
          </w:p>
          <w:p w14:paraId="300D0FF7" w14:textId="1BD8D7BC" w:rsidR="000B378B" w:rsidRPr="007F53BB" w:rsidRDefault="000B378B" w:rsidP="008015BB">
            <w:pPr>
              <w:spacing w:line="240" w:lineRule="exact"/>
            </w:pPr>
          </w:p>
        </w:tc>
        <w:tc>
          <w:tcPr>
            <w:tcW w:w="993" w:type="dxa"/>
          </w:tcPr>
          <w:p w14:paraId="4E9E7820" w14:textId="77777777" w:rsidR="000B378B" w:rsidRDefault="000B378B" w:rsidP="00C32ABF">
            <w:pPr>
              <w:spacing w:line="240" w:lineRule="exact"/>
            </w:pPr>
          </w:p>
          <w:p w14:paraId="5009CFE7" w14:textId="77777777" w:rsidR="00B31A76" w:rsidRDefault="00B31A76" w:rsidP="00C32ABF">
            <w:pPr>
              <w:spacing w:line="240" w:lineRule="exact"/>
            </w:pPr>
          </w:p>
          <w:p w14:paraId="0D8766EE" w14:textId="77777777" w:rsidR="00B31A76" w:rsidRDefault="00B31A76" w:rsidP="00C32ABF">
            <w:pPr>
              <w:spacing w:line="240" w:lineRule="exact"/>
            </w:pPr>
          </w:p>
          <w:p w14:paraId="5711402C" w14:textId="77777777" w:rsidR="00B31A76" w:rsidRDefault="00B31A76" w:rsidP="00C32ABF">
            <w:pPr>
              <w:spacing w:line="240" w:lineRule="exact"/>
            </w:pPr>
          </w:p>
          <w:p w14:paraId="2DDBF12B" w14:textId="77777777" w:rsidR="00B31A76" w:rsidRDefault="00B31A76" w:rsidP="00C32ABF">
            <w:pPr>
              <w:spacing w:line="240" w:lineRule="exact"/>
            </w:pPr>
          </w:p>
          <w:p w14:paraId="7F3EFFC7" w14:textId="7C2663D7" w:rsidR="00B31A76" w:rsidRDefault="00B31A76" w:rsidP="00C32ABF">
            <w:pPr>
              <w:spacing w:line="240" w:lineRule="exact"/>
            </w:pPr>
          </w:p>
          <w:p w14:paraId="67D121AB" w14:textId="77777777" w:rsidR="004652DB" w:rsidRDefault="004652DB" w:rsidP="00C32ABF">
            <w:pPr>
              <w:spacing w:line="240" w:lineRule="exact"/>
            </w:pPr>
          </w:p>
          <w:p w14:paraId="00991AA1" w14:textId="77777777" w:rsidR="00B31A76" w:rsidRDefault="00B31A76" w:rsidP="00C32ABF">
            <w:pPr>
              <w:spacing w:line="240" w:lineRule="exact"/>
            </w:pPr>
          </w:p>
          <w:p w14:paraId="002A4FF9" w14:textId="2EE775A6" w:rsidR="00B31A76" w:rsidRPr="007F53BB" w:rsidRDefault="00B31A76" w:rsidP="00C32ABF">
            <w:pPr>
              <w:spacing w:line="240" w:lineRule="exact"/>
            </w:pPr>
          </w:p>
        </w:tc>
      </w:tr>
    </w:tbl>
    <w:p w14:paraId="21AEDFFC" w14:textId="77777777" w:rsidR="006F650E" w:rsidRPr="007F53BB" w:rsidRDefault="006F650E" w:rsidP="004652DB">
      <w:pPr>
        <w:spacing w:beforeLines="30" w:before="108" w:line="240" w:lineRule="exact"/>
      </w:pPr>
      <w:r w:rsidRPr="007F53BB">
        <w:rPr>
          <w:rFonts w:hint="eastAsia"/>
        </w:rPr>
        <w:t>【資</w:t>
      </w:r>
      <w:r w:rsidR="00E02CD1" w:rsidRPr="007F53BB">
        <w:rPr>
          <w:rFonts w:hint="eastAsia"/>
        </w:rPr>
        <w:t xml:space="preserve">　　</w:t>
      </w:r>
      <w:r w:rsidRPr="007F53BB">
        <w:rPr>
          <w:rFonts w:hint="eastAsia"/>
        </w:rPr>
        <w:t>格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7F53BB" w:rsidRPr="007F53BB" w14:paraId="3F95E2CE" w14:textId="77777777" w:rsidTr="00F342A9">
        <w:trPr>
          <w:trHeight w:val="17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D381D1" w14:textId="77777777" w:rsidR="006F650E" w:rsidRPr="007F53BB" w:rsidRDefault="006F650E" w:rsidP="00C32AB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6927FC66" w14:textId="77777777" w:rsidR="006F650E" w:rsidRPr="007F53BB" w:rsidRDefault="006F650E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評価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0ACE37" w14:textId="77777777" w:rsidR="006F650E" w:rsidRPr="007F53BB" w:rsidRDefault="006F650E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該当</w:t>
            </w:r>
          </w:p>
        </w:tc>
      </w:tr>
      <w:tr w:rsidR="007F53BB" w:rsidRPr="007F53BB" w14:paraId="615509A4" w14:textId="77777777" w:rsidTr="00F342A9">
        <w:trPr>
          <w:trHeight w:val="386"/>
        </w:trPr>
        <w:tc>
          <w:tcPr>
            <w:tcW w:w="851" w:type="dxa"/>
            <w:vMerge w:val="restart"/>
            <w:vAlign w:val="center"/>
          </w:tcPr>
          <w:p w14:paraId="742AD5F8" w14:textId="0C6EB0CB" w:rsidR="006F650E" w:rsidRPr="007F53BB" w:rsidRDefault="00F26D9D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53B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  <w:vAlign w:val="center"/>
          </w:tcPr>
          <w:p w14:paraId="2A5F82D5" w14:textId="77777777" w:rsidR="006F650E" w:rsidRPr="007F53BB" w:rsidRDefault="007C1BBE" w:rsidP="00504B74">
            <w:pPr>
              <w:spacing w:line="240" w:lineRule="exact"/>
            </w:pPr>
            <w:r w:rsidRPr="007F53BB">
              <w:rPr>
                <w:rFonts w:hint="eastAsia"/>
              </w:rPr>
              <w:t>別表</w:t>
            </w:r>
            <w:r w:rsidR="00504B74" w:rsidRPr="007F53BB">
              <w:rPr>
                <w:rFonts w:hint="eastAsia"/>
              </w:rPr>
              <w:t>の評価</w:t>
            </w:r>
            <w:r w:rsidRPr="007F53BB">
              <w:t>A</w:t>
            </w:r>
            <w:r w:rsidRPr="007F53BB">
              <w:rPr>
                <w:rFonts w:hint="eastAsia"/>
              </w:rPr>
              <w:t xml:space="preserve">に定める資格・検定名（　　　　　　　　　　　　　　　　　　</w:t>
            </w:r>
            <w:r w:rsidR="00C053C1" w:rsidRPr="007F53BB">
              <w:rPr>
                <w:rFonts w:hint="eastAsia"/>
              </w:rPr>
              <w:t xml:space="preserve"> </w:t>
            </w:r>
            <w:r w:rsidRPr="007F53BB">
              <w:rPr>
                <w:rFonts w:hint="eastAsia"/>
              </w:rPr>
              <w:t xml:space="preserve">　　）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D2AE30C" w14:textId="77777777" w:rsidR="006F650E" w:rsidRPr="007F53BB" w:rsidRDefault="006F650E" w:rsidP="00C32ABF">
            <w:pPr>
              <w:spacing w:line="240" w:lineRule="exact"/>
            </w:pPr>
          </w:p>
        </w:tc>
      </w:tr>
      <w:tr w:rsidR="006F650E" w:rsidRPr="007F53BB" w14:paraId="1B75171B" w14:textId="77777777" w:rsidTr="00F342A9">
        <w:trPr>
          <w:trHeight w:val="386"/>
        </w:trPr>
        <w:tc>
          <w:tcPr>
            <w:tcW w:w="851" w:type="dxa"/>
            <w:vMerge/>
            <w:vAlign w:val="center"/>
          </w:tcPr>
          <w:p w14:paraId="165FC0F5" w14:textId="77777777" w:rsidR="006F650E" w:rsidRPr="007F53BB" w:rsidRDefault="006F650E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79" w:type="dxa"/>
            <w:tcBorders>
              <w:top w:val="single" w:sz="4" w:space="0" w:color="000000"/>
            </w:tcBorders>
            <w:vAlign w:val="center"/>
          </w:tcPr>
          <w:p w14:paraId="727A2B73" w14:textId="77777777" w:rsidR="006F650E" w:rsidRPr="007F53BB" w:rsidRDefault="007C1BBE" w:rsidP="00504B74">
            <w:pPr>
              <w:spacing w:line="240" w:lineRule="exact"/>
              <w:rPr>
                <w:szCs w:val="21"/>
              </w:rPr>
            </w:pPr>
            <w:r w:rsidRPr="007F53BB">
              <w:rPr>
                <w:rFonts w:hint="eastAsia"/>
                <w:szCs w:val="21"/>
              </w:rPr>
              <w:t>別表</w:t>
            </w:r>
            <w:r w:rsidR="00504B74" w:rsidRPr="007F53BB">
              <w:rPr>
                <w:rFonts w:hint="eastAsia"/>
                <w:szCs w:val="21"/>
              </w:rPr>
              <w:t>の評価</w:t>
            </w:r>
            <w:r w:rsidRPr="007F53BB">
              <w:rPr>
                <w:rFonts w:hint="eastAsia"/>
                <w:szCs w:val="21"/>
              </w:rPr>
              <w:t>B</w:t>
            </w:r>
            <w:r w:rsidRPr="007F53BB">
              <w:rPr>
                <w:rFonts w:hint="eastAsia"/>
                <w:szCs w:val="21"/>
              </w:rPr>
              <w:t>に</w:t>
            </w:r>
            <w:r w:rsidRPr="007F53BB">
              <w:rPr>
                <w:rFonts w:hint="eastAsia"/>
              </w:rPr>
              <w:t xml:space="preserve">定める資格・検定名（　　　　　　　　　　　　</w:t>
            </w:r>
            <w:r w:rsidR="00504B74" w:rsidRPr="007F53BB">
              <w:rPr>
                <w:rFonts w:hint="eastAsia"/>
              </w:rPr>
              <w:t xml:space="preserve">　</w:t>
            </w:r>
            <w:r w:rsidRPr="007F53BB">
              <w:rPr>
                <w:rFonts w:hint="eastAsia"/>
              </w:rPr>
              <w:t xml:space="preserve">　　　　</w:t>
            </w:r>
            <w:r w:rsidR="00C053C1" w:rsidRPr="007F53BB">
              <w:rPr>
                <w:rFonts w:hint="eastAsia"/>
              </w:rPr>
              <w:t xml:space="preserve"> </w:t>
            </w:r>
            <w:r w:rsidRPr="007F53BB">
              <w:rPr>
                <w:rFonts w:hint="eastAsia"/>
              </w:rPr>
              <w:t xml:space="preserve">　　　）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53E1E0AC" w14:textId="77777777" w:rsidR="006F650E" w:rsidRPr="007F53BB" w:rsidRDefault="006F650E" w:rsidP="00C32ABF">
            <w:pPr>
              <w:spacing w:line="240" w:lineRule="exact"/>
            </w:pPr>
          </w:p>
        </w:tc>
      </w:tr>
    </w:tbl>
    <w:p w14:paraId="1679D3CE" w14:textId="77777777" w:rsidR="00D456CE" w:rsidRPr="007F53BB" w:rsidRDefault="00D456CE" w:rsidP="004652DB">
      <w:pPr>
        <w:spacing w:beforeLines="30" w:before="108" w:line="240" w:lineRule="exact"/>
      </w:pPr>
      <w:r w:rsidRPr="007F53BB">
        <w:rPr>
          <w:rFonts w:hint="eastAsia"/>
        </w:rPr>
        <w:t>【海外留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7F53BB" w:rsidRPr="007F53BB" w14:paraId="6592FF95" w14:textId="77777777" w:rsidTr="00F342A9">
        <w:trPr>
          <w:trHeight w:val="1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BF52F0" w14:textId="77777777" w:rsidR="00D456CE" w:rsidRPr="007F53BB" w:rsidRDefault="00D456CE" w:rsidP="00C32AB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14:paraId="78DD9780" w14:textId="77777777" w:rsidR="00D456CE" w:rsidRPr="007F53BB" w:rsidRDefault="00D456CE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評価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0A134A" w14:textId="77777777" w:rsidR="00D456CE" w:rsidRPr="007F53BB" w:rsidRDefault="00D456CE" w:rsidP="00C32ABF">
            <w:pPr>
              <w:spacing w:line="240" w:lineRule="exact"/>
              <w:jc w:val="center"/>
            </w:pPr>
            <w:r w:rsidRPr="007F53BB">
              <w:rPr>
                <w:rFonts w:hint="eastAsia"/>
              </w:rPr>
              <w:t>該当</w:t>
            </w:r>
          </w:p>
        </w:tc>
      </w:tr>
      <w:tr w:rsidR="00D456CE" w:rsidRPr="007F53BB" w14:paraId="49FA9180" w14:textId="77777777" w:rsidTr="00F342A9">
        <w:trPr>
          <w:trHeight w:val="512"/>
        </w:trPr>
        <w:tc>
          <w:tcPr>
            <w:tcW w:w="851" w:type="dxa"/>
            <w:vAlign w:val="center"/>
          </w:tcPr>
          <w:p w14:paraId="5363E114" w14:textId="2CFDBAB0" w:rsidR="00D456CE" w:rsidRPr="007F53BB" w:rsidRDefault="00F26D9D" w:rsidP="00C32AB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F53B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079" w:type="dxa"/>
            <w:vAlign w:val="center"/>
          </w:tcPr>
          <w:p w14:paraId="39BE8FF6" w14:textId="77777777" w:rsidR="00D456CE" w:rsidRPr="007F53BB" w:rsidRDefault="00D456CE" w:rsidP="00C32ABF">
            <w:pPr>
              <w:spacing w:line="240" w:lineRule="exact"/>
            </w:pPr>
            <w:r w:rsidRPr="007F53BB">
              <w:rPr>
                <w:rFonts w:hint="eastAsia"/>
              </w:rPr>
              <w:t>海外留学経験（高等学校等在学中</w:t>
            </w:r>
            <w:r w:rsidR="00764F78" w:rsidRPr="007F53BB">
              <w:rPr>
                <w:rFonts w:hint="eastAsia"/>
              </w:rPr>
              <w:t>、</w:t>
            </w:r>
            <w:r w:rsidRPr="007F53BB">
              <w:rPr>
                <w:rFonts w:hint="eastAsia"/>
              </w:rPr>
              <w:t>滞在期間</w:t>
            </w:r>
            <w:r w:rsidRPr="007F53BB">
              <w:rPr>
                <w:rFonts w:hint="eastAsia"/>
              </w:rPr>
              <w:t>2</w:t>
            </w:r>
            <w:r w:rsidR="00F742FD" w:rsidRPr="007F53BB">
              <w:rPr>
                <w:rFonts w:hint="eastAsia"/>
              </w:rPr>
              <w:t>週間以上</w:t>
            </w:r>
            <w:r w:rsidR="00764F78" w:rsidRPr="007F53BB">
              <w:rPr>
                <w:rFonts w:hint="eastAsia"/>
              </w:rPr>
              <w:t>であること</w:t>
            </w:r>
            <w:r w:rsidRPr="007F53BB">
              <w:rPr>
                <w:rFonts w:hint="eastAsia"/>
              </w:rPr>
              <w:t>。</w:t>
            </w:r>
            <w:r w:rsidR="00764F78" w:rsidRPr="007F53BB">
              <w:rPr>
                <w:rFonts w:hint="eastAsia"/>
              </w:rPr>
              <w:t>）</w:t>
            </w:r>
          </w:p>
          <w:p w14:paraId="5EA5A615" w14:textId="77777777" w:rsidR="00D456CE" w:rsidRPr="007F53BB" w:rsidRDefault="00764F78" w:rsidP="00764F78">
            <w:pPr>
              <w:spacing w:line="240" w:lineRule="exact"/>
              <w:rPr>
                <w:sz w:val="16"/>
                <w:szCs w:val="16"/>
              </w:rPr>
            </w:pPr>
            <w:r w:rsidRPr="007F53BB">
              <w:rPr>
                <w:rFonts w:hint="eastAsia"/>
                <w:szCs w:val="21"/>
              </w:rPr>
              <w:t>・</w:t>
            </w:r>
            <w:r w:rsidR="00E56853" w:rsidRPr="007F53BB">
              <w:rPr>
                <w:rFonts w:hint="eastAsia"/>
                <w:szCs w:val="21"/>
              </w:rPr>
              <w:t>留学先</w:t>
            </w:r>
            <w:r w:rsidR="00064F9B" w:rsidRPr="007F53BB">
              <w:rPr>
                <w:rFonts w:hint="eastAsia"/>
                <w:szCs w:val="21"/>
              </w:rPr>
              <w:t xml:space="preserve">（　　　　　　　　</w:t>
            </w:r>
            <w:r w:rsidR="00C84B94" w:rsidRPr="007F53BB">
              <w:rPr>
                <w:rFonts w:hint="eastAsia"/>
                <w:szCs w:val="21"/>
              </w:rPr>
              <w:t xml:space="preserve">　</w:t>
            </w:r>
            <w:r w:rsidR="00064F9B" w:rsidRPr="007F53BB">
              <w:rPr>
                <w:rFonts w:hint="eastAsia"/>
                <w:szCs w:val="21"/>
              </w:rPr>
              <w:t xml:space="preserve">　</w:t>
            </w:r>
            <w:r w:rsidR="00C1253E" w:rsidRPr="007F53BB">
              <w:rPr>
                <w:rFonts w:hint="eastAsia"/>
                <w:szCs w:val="21"/>
              </w:rPr>
              <w:t xml:space="preserve">　</w:t>
            </w:r>
            <w:r w:rsidR="00064F9B" w:rsidRPr="007F53BB">
              <w:rPr>
                <w:rFonts w:hint="eastAsia"/>
                <w:szCs w:val="21"/>
              </w:rPr>
              <w:t xml:space="preserve">　　</w:t>
            </w:r>
            <w:r w:rsidR="00D456CE" w:rsidRPr="007F53BB">
              <w:rPr>
                <w:rFonts w:hint="eastAsia"/>
                <w:szCs w:val="21"/>
              </w:rPr>
              <w:t>）</w:t>
            </w:r>
            <w:r w:rsidRPr="007F53BB">
              <w:rPr>
                <w:rFonts w:hint="eastAsia"/>
                <w:szCs w:val="21"/>
              </w:rPr>
              <w:t xml:space="preserve">　・</w:t>
            </w:r>
            <w:r w:rsidR="00F742FD" w:rsidRPr="007F53BB">
              <w:rPr>
                <w:rFonts w:hint="eastAsia"/>
                <w:szCs w:val="21"/>
              </w:rPr>
              <w:t xml:space="preserve">滞在期間（　　　　　</w:t>
            </w:r>
            <w:r w:rsidR="00C84B94" w:rsidRPr="007F53BB">
              <w:rPr>
                <w:rFonts w:hint="eastAsia"/>
                <w:szCs w:val="21"/>
              </w:rPr>
              <w:t xml:space="preserve">　</w:t>
            </w:r>
            <w:r w:rsidR="00F742FD" w:rsidRPr="007F53BB">
              <w:rPr>
                <w:rFonts w:hint="eastAsia"/>
                <w:szCs w:val="21"/>
              </w:rPr>
              <w:t xml:space="preserve">　　　　　　）</w:t>
            </w:r>
          </w:p>
        </w:tc>
        <w:tc>
          <w:tcPr>
            <w:tcW w:w="993" w:type="dxa"/>
          </w:tcPr>
          <w:p w14:paraId="13E16C0B" w14:textId="77777777" w:rsidR="00D456CE" w:rsidRPr="007F53BB" w:rsidRDefault="00D456CE" w:rsidP="00C32ABF">
            <w:pPr>
              <w:spacing w:line="240" w:lineRule="exact"/>
            </w:pPr>
          </w:p>
        </w:tc>
      </w:tr>
    </w:tbl>
    <w:p w14:paraId="2CACBB7C" w14:textId="77777777" w:rsidR="00F742FD" w:rsidRPr="007F53BB" w:rsidRDefault="00F742FD" w:rsidP="00F742FD">
      <w:pPr>
        <w:spacing w:line="240" w:lineRule="exact"/>
        <w:rPr>
          <w:sz w:val="16"/>
          <w:szCs w:val="16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7F53BB" w:rsidRPr="007F53BB" w14:paraId="343237DB" w14:textId="77777777" w:rsidTr="00F342A9">
        <w:trPr>
          <w:trHeight w:val="452"/>
        </w:trPr>
        <w:tc>
          <w:tcPr>
            <w:tcW w:w="851" w:type="dxa"/>
            <w:shd w:val="solid" w:color="auto" w:fill="auto"/>
            <w:vAlign w:val="center"/>
          </w:tcPr>
          <w:p w14:paraId="79A151AB" w14:textId="2DFCBC5F" w:rsidR="00064F9B" w:rsidRPr="007F53BB" w:rsidRDefault="00F26D9D" w:rsidP="00C32ABF">
            <w:pPr>
              <w:spacing w:line="240" w:lineRule="exact"/>
              <w:jc w:val="center"/>
              <w:rPr>
                <w:b/>
                <w:szCs w:val="21"/>
              </w:rPr>
            </w:pPr>
            <w:r w:rsidRPr="007F53BB">
              <w:rPr>
                <w:rFonts w:hint="eastAsia"/>
                <w:b/>
                <w:color w:val="FFFFFF" w:themeColor="background1"/>
                <w:szCs w:val="21"/>
              </w:rPr>
              <w:t>５</w:t>
            </w:r>
          </w:p>
        </w:tc>
        <w:tc>
          <w:tcPr>
            <w:tcW w:w="8079" w:type="dxa"/>
            <w:vAlign w:val="center"/>
          </w:tcPr>
          <w:p w14:paraId="3CC71438" w14:textId="6E099888" w:rsidR="00064F9B" w:rsidRPr="007F53BB" w:rsidRDefault="00EE5228" w:rsidP="00690B9F">
            <w:pPr>
              <w:spacing w:line="240" w:lineRule="exact"/>
            </w:pPr>
            <w:r w:rsidRPr="007F53BB">
              <w:rPr>
                <w:rFonts w:hint="eastAsia"/>
              </w:rPr>
              <w:t>１</w:t>
            </w:r>
            <w:r w:rsidRPr="007F53BB">
              <w:rPr>
                <w:rFonts w:hint="eastAsia"/>
              </w:rPr>
              <w:t>~</w:t>
            </w:r>
            <w:r w:rsidR="00F26D9D" w:rsidRPr="007F53BB">
              <w:rPr>
                <w:rFonts w:hint="eastAsia"/>
              </w:rPr>
              <w:t>４</w:t>
            </w:r>
            <w:r w:rsidR="00064F9B" w:rsidRPr="007F53BB">
              <w:rPr>
                <w:rFonts w:hint="eastAsia"/>
              </w:rPr>
              <w:t>の評価項目に該当するものがない。</w:t>
            </w:r>
          </w:p>
        </w:tc>
        <w:tc>
          <w:tcPr>
            <w:tcW w:w="993" w:type="dxa"/>
            <w:vAlign w:val="center"/>
          </w:tcPr>
          <w:p w14:paraId="3C5F6F00" w14:textId="77777777" w:rsidR="00064F9B" w:rsidRPr="007F53BB" w:rsidRDefault="00064F9B" w:rsidP="00C32ABF">
            <w:pPr>
              <w:spacing w:line="240" w:lineRule="exact"/>
              <w:jc w:val="center"/>
            </w:pPr>
          </w:p>
        </w:tc>
      </w:tr>
    </w:tbl>
    <w:p w14:paraId="059592C5" w14:textId="77777777" w:rsidR="00064F9B" w:rsidRPr="007F53BB" w:rsidRDefault="00064F9B" w:rsidP="006F0BFC">
      <w:pPr>
        <w:snapToGrid w:val="0"/>
        <w:spacing w:line="100" w:lineRule="atLeas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7F53BB" w:rsidRPr="007F53BB" w14:paraId="49B865BC" w14:textId="77777777" w:rsidTr="00D618C1">
        <w:trPr>
          <w:trHeight w:val="1663"/>
        </w:trPr>
        <w:tc>
          <w:tcPr>
            <w:tcW w:w="9923" w:type="dxa"/>
          </w:tcPr>
          <w:p w14:paraId="562C4A9C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F53BB">
              <w:rPr>
                <w:rFonts w:asciiTheme="minorEastAsia" w:hAnsiTheme="minorEastAsia" w:hint="eastAsia"/>
                <w:sz w:val="16"/>
                <w:szCs w:val="16"/>
              </w:rPr>
              <w:t>この調査書評価票の記載事項に誤りがないことを証明する</w:t>
            </w:r>
          </w:p>
          <w:p w14:paraId="7C37219A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14:paraId="6A111677" w14:textId="7CD534E8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F53B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0B378B" w:rsidRPr="007F53BB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Pr="007F53BB">
              <w:rPr>
                <w:rFonts w:asciiTheme="minorEastAsia" w:hAnsiTheme="minorEastAsia" w:hint="eastAsia"/>
                <w:sz w:val="16"/>
                <w:szCs w:val="16"/>
              </w:rPr>
              <w:t xml:space="preserve">　　　年　　　月　　　日</w:t>
            </w:r>
          </w:p>
          <w:p w14:paraId="2C97C772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14:paraId="55CB2FB0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F53BB">
              <w:rPr>
                <w:rFonts w:asciiTheme="minorEastAsia" w:hAnsiTheme="minorEastAsia" w:hint="eastAsia"/>
                <w:sz w:val="16"/>
                <w:szCs w:val="16"/>
              </w:rPr>
              <w:t>学校名</w:t>
            </w:r>
          </w:p>
          <w:p w14:paraId="6EF15384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  <w:p w14:paraId="3B1DF453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F53BB">
              <w:rPr>
                <w:rFonts w:asciiTheme="minorEastAsia" w:hAnsiTheme="minorEastAsia" w:hint="eastAsia"/>
                <w:sz w:val="16"/>
                <w:szCs w:val="16"/>
              </w:rPr>
              <w:t>生徒名　　　　　　　　　　　　　　　　　　　　　　　　　記載責任者名　　　　　　　　　　　　　　　　　　　　　㊞</w:t>
            </w:r>
          </w:p>
          <w:p w14:paraId="0732FA49" w14:textId="77777777" w:rsidR="00EE2391" w:rsidRPr="007F53BB" w:rsidRDefault="00EE2391" w:rsidP="00EE2391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223C55F" w14:textId="77777777" w:rsidR="00690B9F" w:rsidRPr="007F53BB" w:rsidRDefault="00F63E9E" w:rsidP="00F63E9E">
      <w:pPr>
        <w:rPr>
          <w:rFonts w:asciiTheme="minorEastAsia" w:hAnsiTheme="minorEastAsia"/>
          <w:szCs w:val="21"/>
        </w:rPr>
      </w:pPr>
      <w:r w:rsidRPr="007F53BB">
        <w:rPr>
          <w:rFonts w:asciiTheme="minorEastAsia" w:hAnsiTheme="minorEastAsia" w:hint="eastAsia"/>
          <w:szCs w:val="21"/>
        </w:rPr>
        <w:t xml:space="preserve">　</w:t>
      </w:r>
      <w:r w:rsidR="00605A92" w:rsidRPr="007F53BB">
        <w:rPr>
          <w:rFonts w:asciiTheme="minorEastAsia" w:hAnsiTheme="minorEastAsia" w:hint="eastAsia"/>
          <w:sz w:val="18"/>
          <w:szCs w:val="21"/>
        </w:rPr>
        <w:t>※</w:t>
      </w:r>
      <w:r w:rsidR="00CE66D0" w:rsidRPr="007F53BB">
        <w:rPr>
          <w:rFonts w:asciiTheme="minorEastAsia" w:hAnsiTheme="minorEastAsia" w:hint="eastAsia"/>
          <w:sz w:val="18"/>
          <w:szCs w:val="21"/>
        </w:rPr>
        <w:t>厳封の上ご提出ください。</w:t>
      </w:r>
    </w:p>
    <w:sectPr w:rsidR="00690B9F" w:rsidRPr="007F53BB" w:rsidSect="000B378B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91A4" w14:textId="77777777" w:rsidR="004652DB" w:rsidRDefault="004652DB" w:rsidP="00DF1314">
      <w:r>
        <w:separator/>
      </w:r>
    </w:p>
  </w:endnote>
  <w:endnote w:type="continuationSeparator" w:id="0">
    <w:p w14:paraId="07F13063" w14:textId="77777777" w:rsidR="004652DB" w:rsidRDefault="004652DB" w:rsidP="00DF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C03B" w14:textId="77777777" w:rsidR="004652DB" w:rsidRDefault="004652DB" w:rsidP="00DF1314">
      <w:r>
        <w:separator/>
      </w:r>
    </w:p>
  </w:footnote>
  <w:footnote w:type="continuationSeparator" w:id="0">
    <w:p w14:paraId="377DE3C0" w14:textId="77777777" w:rsidR="004652DB" w:rsidRDefault="004652DB" w:rsidP="00DF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FA"/>
    <w:rsid w:val="00002FDC"/>
    <w:rsid w:val="000307AD"/>
    <w:rsid w:val="00064F9B"/>
    <w:rsid w:val="00075B25"/>
    <w:rsid w:val="000900A2"/>
    <w:rsid w:val="000B27A2"/>
    <w:rsid w:val="000B378B"/>
    <w:rsid w:val="000C6CFF"/>
    <w:rsid w:val="000D6C01"/>
    <w:rsid w:val="000E33F3"/>
    <w:rsid w:val="00132BB1"/>
    <w:rsid w:val="0014281A"/>
    <w:rsid w:val="001428D0"/>
    <w:rsid w:val="00143FFA"/>
    <w:rsid w:val="00152C7E"/>
    <w:rsid w:val="00156700"/>
    <w:rsid w:val="0015712C"/>
    <w:rsid w:val="00157B50"/>
    <w:rsid w:val="00177127"/>
    <w:rsid w:val="0018389A"/>
    <w:rsid w:val="001934F0"/>
    <w:rsid w:val="001B04B1"/>
    <w:rsid w:val="001B4C57"/>
    <w:rsid w:val="001E2C41"/>
    <w:rsid w:val="001E67E1"/>
    <w:rsid w:val="001F45C8"/>
    <w:rsid w:val="00246684"/>
    <w:rsid w:val="00266874"/>
    <w:rsid w:val="0027088C"/>
    <w:rsid w:val="00273851"/>
    <w:rsid w:val="002773D0"/>
    <w:rsid w:val="00280CCE"/>
    <w:rsid w:val="002878B6"/>
    <w:rsid w:val="002907C4"/>
    <w:rsid w:val="002A5854"/>
    <w:rsid w:val="002C6AA8"/>
    <w:rsid w:val="002D253B"/>
    <w:rsid w:val="002E3E1A"/>
    <w:rsid w:val="003364FF"/>
    <w:rsid w:val="00376605"/>
    <w:rsid w:val="00391CF1"/>
    <w:rsid w:val="003A6B82"/>
    <w:rsid w:val="003B2D24"/>
    <w:rsid w:val="003D2616"/>
    <w:rsid w:val="003F207A"/>
    <w:rsid w:val="00441B10"/>
    <w:rsid w:val="00447BC4"/>
    <w:rsid w:val="004652DB"/>
    <w:rsid w:val="004F1352"/>
    <w:rsid w:val="00500B0B"/>
    <w:rsid w:val="00503B65"/>
    <w:rsid w:val="00504B74"/>
    <w:rsid w:val="00514F63"/>
    <w:rsid w:val="00517F78"/>
    <w:rsid w:val="00526731"/>
    <w:rsid w:val="00532BEF"/>
    <w:rsid w:val="005379A8"/>
    <w:rsid w:val="00545FA5"/>
    <w:rsid w:val="00547C28"/>
    <w:rsid w:val="00553BF4"/>
    <w:rsid w:val="005606F8"/>
    <w:rsid w:val="00572A72"/>
    <w:rsid w:val="005919A7"/>
    <w:rsid w:val="005A72F8"/>
    <w:rsid w:val="005B4F7D"/>
    <w:rsid w:val="005C08E1"/>
    <w:rsid w:val="005C0A2B"/>
    <w:rsid w:val="005C3F37"/>
    <w:rsid w:val="005E4282"/>
    <w:rsid w:val="005E6C6B"/>
    <w:rsid w:val="00605A92"/>
    <w:rsid w:val="00606B00"/>
    <w:rsid w:val="0063652C"/>
    <w:rsid w:val="006479B5"/>
    <w:rsid w:val="006542C9"/>
    <w:rsid w:val="00656353"/>
    <w:rsid w:val="00666BED"/>
    <w:rsid w:val="00690B9F"/>
    <w:rsid w:val="006A38C0"/>
    <w:rsid w:val="006A3D23"/>
    <w:rsid w:val="006C3CB4"/>
    <w:rsid w:val="006D2F35"/>
    <w:rsid w:val="006E22B2"/>
    <w:rsid w:val="006E6352"/>
    <w:rsid w:val="006F0BFC"/>
    <w:rsid w:val="006F650E"/>
    <w:rsid w:val="00751E95"/>
    <w:rsid w:val="00764F78"/>
    <w:rsid w:val="00774C6A"/>
    <w:rsid w:val="007A009B"/>
    <w:rsid w:val="007A5BDC"/>
    <w:rsid w:val="007C1BBE"/>
    <w:rsid w:val="007C2DAC"/>
    <w:rsid w:val="007D5F3A"/>
    <w:rsid w:val="007E69E4"/>
    <w:rsid w:val="007F2984"/>
    <w:rsid w:val="007F53BB"/>
    <w:rsid w:val="008015BB"/>
    <w:rsid w:val="0080249A"/>
    <w:rsid w:val="00837B00"/>
    <w:rsid w:val="00842E30"/>
    <w:rsid w:val="00851B91"/>
    <w:rsid w:val="0085229D"/>
    <w:rsid w:val="0085512A"/>
    <w:rsid w:val="008557F4"/>
    <w:rsid w:val="0088055E"/>
    <w:rsid w:val="00882580"/>
    <w:rsid w:val="00882854"/>
    <w:rsid w:val="00887366"/>
    <w:rsid w:val="00890647"/>
    <w:rsid w:val="008B08B9"/>
    <w:rsid w:val="008B7C1D"/>
    <w:rsid w:val="00920503"/>
    <w:rsid w:val="00933475"/>
    <w:rsid w:val="00933619"/>
    <w:rsid w:val="00954301"/>
    <w:rsid w:val="009B0E51"/>
    <w:rsid w:val="009B273C"/>
    <w:rsid w:val="009B2B85"/>
    <w:rsid w:val="009E5E8B"/>
    <w:rsid w:val="009F734C"/>
    <w:rsid w:val="00A11840"/>
    <w:rsid w:val="00A52D84"/>
    <w:rsid w:val="00AA333E"/>
    <w:rsid w:val="00AA6971"/>
    <w:rsid w:val="00AB2E45"/>
    <w:rsid w:val="00AC224E"/>
    <w:rsid w:val="00AE4073"/>
    <w:rsid w:val="00AE6DC9"/>
    <w:rsid w:val="00AF019C"/>
    <w:rsid w:val="00AF18FE"/>
    <w:rsid w:val="00B02426"/>
    <w:rsid w:val="00B052E6"/>
    <w:rsid w:val="00B065B9"/>
    <w:rsid w:val="00B070FA"/>
    <w:rsid w:val="00B31A76"/>
    <w:rsid w:val="00B363FB"/>
    <w:rsid w:val="00B5455F"/>
    <w:rsid w:val="00B60BBD"/>
    <w:rsid w:val="00B63CFD"/>
    <w:rsid w:val="00B70039"/>
    <w:rsid w:val="00B800D9"/>
    <w:rsid w:val="00B827E8"/>
    <w:rsid w:val="00BA2C2D"/>
    <w:rsid w:val="00BF70AA"/>
    <w:rsid w:val="00C052C1"/>
    <w:rsid w:val="00C053C1"/>
    <w:rsid w:val="00C120F8"/>
    <w:rsid w:val="00C1253E"/>
    <w:rsid w:val="00C32ABF"/>
    <w:rsid w:val="00C34FBB"/>
    <w:rsid w:val="00C36181"/>
    <w:rsid w:val="00C439F2"/>
    <w:rsid w:val="00C54A63"/>
    <w:rsid w:val="00C749BE"/>
    <w:rsid w:val="00C74AAE"/>
    <w:rsid w:val="00C84B94"/>
    <w:rsid w:val="00C8626C"/>
    <w:rsid w:val="00C96DD0"/>
    <w:rsid w:val="00C9773B"/>
    <w:rsid w:val="00CC3693"/>
    <w:rsid w:val="00CC37A9"/>
    <w:rsid w:val="00CD283A"/>
    <w:rsid w:val="00CD2B89"/>
    <w:rsid w:val="00CE1C35"/>
    <w:rsid w:val="00CE66D0"/>
    <w:rsid w:val="00CF095C"/>
    <w:rsid w:val="00D27D6D"/>
    <w:rsid w:val="00D456CE"/>
    <w:rsid w:val="00D618C1"/>
    <w:rsid w:val="00DB09CF"/>
    <w:rsid w:val="00DB4C1C"/>
    <w:rsid w:val="00DC0FCE"/>
    <w:rsid w:val="00DD1001"/>
    <w:rsid w:val="00DD1F65"/>
    <w:rsid w:val="00DF1314"/>
    <w:rsid w:val="00E02CD1"/>
    <w:rsid w:val="00E07E3A"/>
    <w:rsid w:val="00E1726E"/>
    <w:rsid w:val="00E30130"/>
    <w:rsid w:val="00E32107"/>
    <w:rsid w:val="00E54D30"/>
    <w:rsid w:val="00E56853"/>
    <w:rsid w:val="00E72162"/>
    <w:rsid w:val="00E73E2E"/>
    <w:rsid w:val="00E81D4E"/>
    <w:rsid w:val="00EB0236"/>
    <w:rsid w:val="00EE2391"/>
    <w:rsid w:val="00EE5228"/>
    <w:rsid w:val="00F04347"/>
    <w:rsid w:val="00F07A76"/>
    <w:rsid w:val="00F126B3"/>
    <w:rsid w:val="00F140A7"/>
    <w:rsid w:val="00F26D9D"/>
    <w:rsid w:val="00F342A9"/>
    <w:rsid w:val="00F40379"/>
    <w:rsid w:val="00F63E9E"/>
    <w:rsid w:val="00F742FD"/>
    <w:rsid w:val="00F86322"/>
    <w:rsid w:val="00FA26B7"/>
    <w:rsid w:val="00FB3940"/>
    <w:rsid w:val="00FB7725"/>
    <w:rsid w:val="00FE1F8F"/>
    <w:rsid w:val="00FE2A2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3E285D5"/>
  <w15:docId w15:val="{E49205D5-AAA0-446C-B0FC-2AD751E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A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314"/>
  </w:style>
  <w:style w:type="paragraph" w:styleId="a7">
    <w:name w:val="footer"/>
    <w:basedOn w:val="a"/>
    <w:link w:val="a8"/>
    <w:uiPriority w:val="99"/>
    <w:unhideWhenUsed/>
    <w:rsid w:val="00DF1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314"/>
  </w:style>
  <w:style w:type="table" w:styleId="a9">
    <w:name w:val="Table Grid"/>
    <w:basedOn w:val="a1"/>
    <w:uiPriority w:val="59"/>
    <w:rsid w:val="000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A7A-C4EB-41FA-B08C-4C1AFB2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　裕輔</dc:creator>
  <cp:lastModifiedBy>品川  巧登</cp:lastModifiedBy>
  <cp:revision>9</cp:revision>
  <cp:lastPrinted>2024-12-11T06:40:00Z</cp:lastPrinted>
  <dcterms:created xsi:type="dcterms:W3CDTF">2024-12-10T05:36:00Z</dcterms:created>
  <dcterms:modified xsi:type="dcterms:W3CDTF">2026-02-13T09:37:00Z</dcterms:modified>
</cp:coreProperties>
</file>